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C7" w:rsidRDefault="007650C7" w:rsidP="007650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7650C7" w:rsidRDefault="007650C7" w:rsidP="007650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рьевская средняя общеобразовательная школа</w:t>
      </w:r>
    </w:p>
    <w:p w:rsidR="007650C7" w:rsidRDefault="007650C7" w:rsidP="007650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льховатский муниципальный район</w:t>
      </w:r>
    </w:p>
    <w:p w:rsidR="007650C7" w:rsidRDefault="007650C7" w:rsidP="007650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ая область</w:t>
      </w:r>
    </w:p>
    <w:p w:rsidR="007650C7" w:rsidRDefault="007650C7" w:rsidP="007650C7">
      <w:pPr>
        <w:spacing w:line="360" w:lineRule="auto"/>
        <w:jc w:val="center"/>
        <w:rPr>
          <w:sz w:val="28"/>
          <w:szCs w:val="28"/>
        </w:rPr>
      </w:pPr>
    </w:p>
    <w:p w:rsidR="00990144" w:rsidRDefault="00990144" w:rsidP="007650C7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171pt">
            <v:imagedata r:id="rId8" o:title="подписи печать для вставки"/>
          </v:shape>
        </w:pict>
      </w:r>
    </w:p>
    <w:p w:rsidR="007650C7" w:rsidRDefault="007650C7" w:rsidP="007650C7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Рабочая программа</w:t>
      </w:r>
    </w:p>
    <w:p w:rsidR="007650C7" w:rsidRDefault="007650C7" w:rsidP="007650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химии 11 класса </w:t>
      </w:r>
    </w:p>
    <w:p w:rsidR="007650C7" w:rsidRDefault="00D70251" w:rsidP="007650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</w:t>
      </w:r>
      <w:r w:rsidR="007650C7">
        <w:rPr>
          <w:b/>
          <w:sz w:val="28"/>
          <w:szCs w:val="28"/>
        </w:rPr>
        <w:t xml:space="preserve"> учебный год</w:t>
      </w:r>
    </w:p>
    <w:p w:rsidR="007650C7" w:rsidRDefault="007650C7" w:rsidP="00765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Составитель:</w:t>
      </w:r>
    </w:p>
    <w:p w:rsidR="007650C7" w:rsidRPr="001310AF" w:rsidRDefault="007650C7" w:rsidP="007650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читель химии</w:t>
      </w:r>
      <w:r w:rsidR="001310AF">
        <w:rPr>
          <w:sz w:val="28"/>
          <w:szCs w:val="28"/>
        </w:rPr>
        <w:t xml:space="preserve"> </w:t>
      </w:r>
      <w:r w:rsidR="001310AF">
        <w:rPr>
          <w:sz w:val="28"/>
          <w:szCs w:val="28"/>
          <w:lang w:val="en-US"/>
        </w:rPr>
        <w:t>I</w:t>
      </w:r>
      <w:r w:rsidR="001310AF" w:rsidRPr="008E284A">
        <w:rPr>
          <w:sz w:val="28"/>
          <w:szCs w:val="28"/>
        </w:rPr>
        <w:t xml:space="preserve"> </w:t>
      </w:r>
      <w:r w:rsidR="001310AF">
        <w:rPr>
          <w:sz w:val="28"/>
          <w:szCs w:val="28"/>
        </w:rPr>
        <w:t>КК</w:t>
      </w:r>
    </w:p>
    <w:p w:rsidR="007650C7" w:rsidRDefault="007650C7" w:rsidP="007650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Египко К.М.</w:t>
      </w:r>
    </w:p>
    <w:p w:rsidR="007650C7" w:rsidRDefault="007650C7" w:rsidP="007650C7">
      <w:pPr>
        <w:spacing w:line="360" w:lineRule="auto"/>
        <w:jc w:val="center"/>
        <w:rPr>
          <w:sz w:val="28"/>
          <w:szCs w:val="28"/>
        </w:rPr>
      </w:pPr>
    </w:p>
    <w:p w:rsidR="007650C7" w:rsidRDefault="007650C7" w:rsidP="007650C7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</w:t>
      </w:r>
      <w:r w:rsidR="00D70251">
        <w:rPr>
          <w:sz w:val="28"/>
          <w:szCs w:val="28"/>
        </w:rPr>
        <w:t xml:space="preserve">                            2018</w:t>
      </w:r>
      <w:r>
        <w:rPr>
          <w:sz w:val="28"/>
          <w:szCs w:val="28"/>
        </w:rPr>
        <w:t xml:space="preserve"> год</w:t>
      </w:r>
    </w:p>
    <w:p w:rsidR="008E284A" w:rsidRDefault="000333A4" w:rsidP="007113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8E284A" w:rsidRDefault="008E284A" w:rsidP="007113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284A" w:rsidRDefault="008E284A" w:rsidP="007113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284A" w:rsidRDefault="008E284A" w:rsidP="007113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284A" w:rsidRDefault="008E284A" w:rsidP="007113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284A" w:rsidRDefault="008E284A" w:rsidP="007113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33A4" w:rsidRPr="00711358" w:rsidRDefault="008E284A" w:rsidP="007113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333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33A4"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ании программы по химии для учащихся   11 классов общеобразовательных учреждений (авторы И.И.Новошинский, Н.С.Новошинская) без изменений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основу построения курса химии 11 класса положена классификация органических соединений по функциональным группам: вначале рассматриваются углеводороды разных типов, включая ароматические, затем — функциональные и полифункциональные производные углеводородов. Выбранный порядок изложения позволяет выделить значение функциональной группы как главного фактора, определяющего свойства органических веществ. </w:t>
      </w:r>
      <w:r w:rsid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отборе фактического материа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 в первую очередь учитывалась практическая значимость органических веществ, получивших применение в промышленности, сельском хозяйстве, медицине, быту. Особое внимание уделено генетической связи не только между органическими соединениями разных классов, но и между всеми веществами в природе — органическими и неорганическими. Объектами особого внимания являются факты взаимного влияния атомов в молекуле и вопросы, касающиеся механизмов химических реакций.</w:t>
      </w:r>
    </w:p>
    <w:p w:rsidR="000333A4" w:rsidRDefault="000333A4" w:rsidP="001C6787">
      <w:pPr>
        <w:shd w:val="clear" w:color="auto" w:fill="FFFFFF"/>
        <w:spacing w:after="0" w:line="249" w:lineRule="atLeast"/>
        <w:ind w:firstLine="108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ведущей роли химического эксперимента, причем не только в реализации принципа наглядности, но и в создании проблемных ситуаций на уроках. Предусматриваются все виды школьного химического эксперимента — демонстрации, лабораторные опыты и практические работы, а также сочетание эксперимента с другими средствами обучения. Опыты, указанные в практических работах, выполня</w:t>
      </w:r>
      <w:r w:rsid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тся с учетом возможностей хими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ого кабинета (наличия вытяжных шкафов, реактивов и оборудования) и особенностей класса. Рабочая программа рассчитана на </w:t>
      </w: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8 учебных часов (2 часа в неделю)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программе предусмотрено  проведение 5 практических  и 3 контрольных работ</w:t>
      </w:r>
    </w:p>
    <w:p w:rsidR="000333A4" w:rsidRPr="001C6787" w:rsidRDefault="000333A4" w:rsidP="001C6787">
      <w:pPr>
        <w:shd w:val="clear" w:color="auto" w:fill="FFFFFF"/>
        <w:spacing w:after="0" w:line="249" w:lineRule="atLeast"/>
        <w:ind w:firstLine="108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33A4" w:rsidRDefault="00393D2B" w:rsidP="0008626F">
      <w:pPr>
        <w:shd w:val="clear" w:color="auto" w:fill="FFFFFF"/>
        <w:spacing w:after="0" w:line="249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333A4" w:rsidRPr="001310AF" w:rsidRDefault="000333A4" w:rsidP="0008626F">
      <w:pPr>
        <w:shd w:val="clear" w:color="auto" w:fill="FFFFFF"/>
        <w:spacing w:after="0" w:line="249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выпускников по органической химии                                  в 11 классе.</w:t>
      </w:r>
    </w:p>
    <w:p w:rsidR="000333A4" w:rsidRPr="001310AF" w:rsidRDefault="000333A4" w:rsidP="0008626F">
      <w:pPr>
        <w:shd w:val="clear" w:color="auto" w:fill="FFFFFF"/>
        <w:spacing w:after="0" w:line="249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333A4" w:rsidRPr="001310AF" w:rsidRDefault="000333A4" w:rsidP="0008626F">
      <w:pPr>
        <w:shd w:val="clear" w:color="auto" w:fill="FFFFFF"/>
        <w:spacing w:after="0" w:line="249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изучения органической химии на базовом уровне ученик должен:</w:t>
      </w:r>
    </w:p>
    <w:p w:rsidR="000333A4" w:rsidRPr="001310AF" w:rsidRDefault="000333A4" w:rsidP="0008626F">
      <w:pPr>
        <w:shd w:val="clear" w:color="auto" w:fill="FFFFFF"/>
        <w:spacing w:after="0" w:line="249" w:lineRule="atLeast"/>
        <w:ind w:left="23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        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10" w:right="38" w:firstLine="23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• </w:t>
      </w:r>
      <w:r w:rsidRPr="001310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жнейшие химические понятия: 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ный скелет, функциональная группа, изомерия, гомология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20" w:right="34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• </w:t>
      </w:r>
      <w:r w:rsidRPr="001310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теории химии: 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ния органических соеди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ний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• </w:t>
      </w:r>
      <w:r w:rsidRPr="001310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жнейшие вещества и материалы: 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н, этилен, аце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лен, бензол, этанол, ук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сная кислота, жиры, мыла, глю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за, сахароза, крахмал, клетчатка, белки, искусственные и синтетические волокна, каучуки, пластмассы;</w:t>
      </w:r>
    </w:p>
    <w:p w:rsidR="000333A4" w:rsidRPr="001310AF" w:rsidRDefault="000333A4" w:rsidP="000862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14" w:right="24" w:firstLine="23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• </w:t>
      </w:r>
      <w:r w:rsidRPr="001310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зывать 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ные 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щества по тривиальной или меж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народной номенклатуре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24" w:right="14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• </w:t>
      </w:r>
      <w:r w:rsidRPr="001310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 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лентно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ь и степень окисления химичес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х элементов, тип химической связи в соединениях, заряд иона, окислитель и восстановитель, принадлежность веществ к различным классам органических соединений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28" w:right="10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• </w:t>
      </w:r>
      <w:r w:rsidRPr="001310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зовать 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ие химические свойства основных классов органических соединений; строение и химические свойства изученных органических соединений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34" w:right="10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• </w:t>
      </w:r>
      <w:r w:rsidRPr="001310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яснять 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имость свойств веществ от их состава и строения, природу химической связи (ионной, ковалентной), зависимость скорости химической реакции и положени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хи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ческого равновесия от различных факторов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34" w:right="4" w:firstLine="23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• </w:t>
      </w:r>
      <w:r w:rsidRPr="001310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олнять химический эксперимент 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распознаванию важнейших органических веществ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38" w:firstLine="2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• </w:t>
      </w:r>
      <w:r w:rsidRPr="001310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одить 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ьный поиск химической информа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 с использованием ра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личных источников (научно-попу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ярные издания, компьютерные базы данных, ресурсы сети Интернет), использовать к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пьютерные технологии для обра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тки и передачи химиче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й информации и ее представле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 в различных формах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48" w:right="4" w:firstLine="2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• </w:t>
      </w:r>
      <w:r w:rsidRPr="001310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одить расчеты 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е формул и уравнений реак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й;</w:t>
      </w:r>
    </w:p>
    <w:p w:rsidR="000333A4" w:rsidRPr="001310AF" w:rsidRDefault="000333A4" w:rsidP="0008626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</w:t>
      </w:r>
      <w:r w:rsidR="001310AF"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нные знания и умения в практи</w:t>
      </w:r>
      <w:r w:rsidRPr="001310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еской деятельности и повседневной жизни для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34" w:firstLine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объяснения химически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явлений, происходящих в приро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, быту и на производстве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38" w:firstLine="23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определения возможн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и протекания химических прев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щений в различных условиях и оценки их последствий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2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экологически грамотного поведения в окружающей среде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38" w:firstLine="23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оценки влияния химического загрязнения окружающей среды на организм человека и другие живые организмы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34" w:firstLine="23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безопасного обращения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горючими и токсичными вещест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ми, лабораторным оборудованием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34" w:firstLine="23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риготовления растворов заданной концентрации в быту и на производстве;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34" w:firstLine="23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критической оценки д</w:t>
      </w:r>
      <w:r w:rsidR="001310AF"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оверности химической информа</w:t>
      </w:r>
      <w:r w:rsidRP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, поступающей из разных источников.</w:t>
      </w:r>
    </w:p>
    <w:p w:rsidR="000333A4" w:rsidRPr="001310AF" w:rsidRDefault="000333A4" w:rsidP="0008626F">
      <w:pPr>
        <w:shd w:val="clear" w:color="auto" w:fill="FFFFFF"/>
        <w:spacing w:after="0" w:line="240" w:lineRule="auto"/>
        <w:ind w:left="34" w:firstLine="23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333A4" w:rsidRDefault="00393D2B" w:rsidP="004A500F">
      <w:pPr>
        <w:shd w:val="clear" w:color="auto" w:fill="FFFFFF"/>
        <w:spacing w:after="0" w:line="240" w:lineRule="auto"/>
        <w:ind w:firstLine="2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0333A4"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  <w:r w:rsidR="000333A4"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ЩЕОБРАЗОВАТЕЛЬНЫЙ УРОВЕНЬ</w:t>
      </w:r>
    </w:p>
    <w:p w:rsidR="000333A4" w:rsidRPr="001C6787" w:rsidRDefault="000333A4" w:rsidP="0008626F">
      <w:pPr>
        <w:shd w:val="clear" w:color="auto" w:fill="FFFFFF"/>
        <w:spacing w:after="0" w:line="240" w:lineRule="auto"/>
        <w:ind w:firstLine="228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2 ч в неделю; всего 68 ч)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, который подлежит изучению, но не включается в требования к уровню подготовки выпускников, выделен курсивом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left="22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В ОРГАНИЧЕСКУЮ ХИМИЮ 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5 ч)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 органической химии. Взаимосвязь неорганических и органических веществ. Особенности органических соединений и реакций с их участием. Основные положения теории химического строения органических соединений А. М. Бутлерова. Химическое строение как порядок соединения атомов в молекулах. Зависимость свойств веществ от химического строения молекул. Изомерия. Значение теории химического строения.</w:t>
      </w:r>
    </w:p>
    <w:p w:rsidR="000333A4" w:rsidRPr="001C6787" w:rsidRDefault="000333A4" w:rsidP="001C6787">
      <w:pPr>
        <w:shd w:val="clear" w:color="auto" w:fill="FFFFFF"/>
        <w:spacing w:after="0" w:line="249" w:lineRule="atLeast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разцы органических веществ, изделия из них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Модели молекул бутана и изобутан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инофильм «А. М. Бутлеров и теория строения органических веществ».</w:t>
      </w:r>
    </w:p>
    <w:p w:rsidR="000333A4" w:rsidRPr="001C6787" w:rsidRDefault="000333A4" w:rsidP="001C6787">
      <w:pPr>
        <w:shd w:val="clear" w:color="auto" w:fill="FFFFFF"/>
        <w:spacing w:after="0" w:line="249" w:lineRule="atLeast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ождение молекулярной формулы газообразного углеводорода по его относительной плотности и массовой доле элементов или по данным о продуктах сгорания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left="22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. УГЛЕВОДОРОДЫ</w:t>
      </w:r>
    </w:p>
    <w:p w:rsidR="000333A4" w:rsidRPr="001C6787" w:rsidRDefault="000333A4" w:rsidP="001C6787">
      <w:pPr>
        <w:shd w:val="clear" w:color="auto" w:fill="FFFFFF"/>
        <w:spacing w:after="0" w:line="249" w:lineRule="atLeast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</w:t>
      </w:r>
    </w:p>
    <w:p w:rsidR="000333A4" w:rsidRPr="001C6787" w:rsidRDefault="000333A4" w:rsidP="001C6787">
      <w:pPr>
        <w:shd w:val="clear" w:color="auto" w:fill="FFFFFF"/>
        <w:spacing w:after="0" w:line="249" w:lineRule="atLeast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ельные углеводороды 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8 ч)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лканы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Электронное и пространственное строение молекулы метана. </w:t>
      </w:r>
      <w:r w:rsidRPr="001C67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sp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-Гибридизация орбиталей атома углерода. Гомологический ряд, номенклатура и изомерия углеродного скелета. Физические свойства алканов и их зависимость от молекулярной массы. Химические свойства: галогенирование (на примере метана и этана), горение, термические превращения (разложение, крекинг, дегидрирование, изомеризация). Конверсия метана. Нахождение в природе и применение алканов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аблица «Гомологический ряд предельных углеводородов и их алкильных радикалов»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хема образования ковалентной связи в неорганических и органических соединениях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Шаростержневые и масштабные модели молекул метана и других углеводородов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пределение наличия углерода и водорода в составе метана по продуктам горения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ношение парафина к воде и керосину или бензину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Горение метана, парафина в условиях избытка и недостатка кислород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зрыв смеси метана с воздухом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ношение метана к бромной вод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1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готовление моделей молекул углеводородов и их галогенопроизводных (выполняется дома)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1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качественного состава органических веществ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епредельные углеводороды 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8 ч)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лкены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Электронное и пространственное строение молекулы этилена. </w:t>
      </w:r>
      <w:r w:rsidRPr="001C67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sp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связи. Гомологический ряд, номенклатура. Структурная изомерия (изомерия углеродного скелета и положения двойной связи в молекуле). Закономерности изменения физических свойств алкенов. Химические свойства (на примере этилена): реакции присоединения 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(гидрирование, галогенирование, гидрогалогенирование, гидратация), окисления (горение) и полимеризации.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70"/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Связи и 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73"/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-Гибридизация орбиталей атома углерода. 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ышленные и лабораторные методы получения алкенов: дегидрирование и термический крекинг алканов и дегидратация спиртов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лкадиены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онятие о диеновых углеводородах. Бутадиен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1,3 (дивинил) и 2-метилбутадиен-1,3 (изопрен). Получение и химические свойства: реакции присоединения и полимеризации. Натуральный и синтетические каучуки. Вулканизация каучука. Резина. Применение каучука и резины. Работы С. В. Лебедев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лкины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Электронное и пространственное строение молекулы ацетилена. </w:t>
      </w:r>
      <w:r w:rsidRPr="001C67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sp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ибридизация орбиталей атома углерода. Гомологический ряд, изомерия и номенклатура алкинов. Физические и химические свойства (на примере ацетилена). Реакции присоединения (гидрировани</w:t>
      </w:r>
      <w:r w:rsid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, галогенирование, гидрогалоге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рование, гидратация), окисления (горение). Получение ацетилена карбидным и метановым способами, его применени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аблица «Сравнение состава алканов и алкенов»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Шаростержневая и масштабная модели молекулы этилен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олучение этилена и его свойства: горение, взаимодействие с бромной водой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ношение каучука и резины к органическим растворителям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азложение каучука при нагревании и испытание на непредельность продуктов разложения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Шаростержневая и масштабная модели молекулы ацетилен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олучение ацетилена карбидным способом и его свойства: горение, взаимодействие с бромной водой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2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накомление с образцами изделий из полиэтилен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3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накомление с образцами каучуков, резины, эбонит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 по материалу тем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иклические углеводороды. Природные источники углеводородов 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7 ч)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иклоалканы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оменклатура, получение, физические и химические свойства, применени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рены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став и строение аренов на примере бензола. Физические свойства бензола, его токсичность. Химические свойства: реакции замещения (нитрование, галогенирование), присоединения (гидрирование, хлорирование), горения. Получение и применение бензол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нетическая взаимосвязь углеводородов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источники углеводородов и их переработка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иродный и попутный нефтяной газы, их состав и применение в качестве источника энергии и химического сырья. Нефть, ее состав и свойства. Продукты фракционной перегонки нефти. Крекин</w:t>
      </w:r>
      <w:r w:rsid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 нефтепродуктов. Октановое чис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 бензинов. Охрана окружающей среды при нефтепереработке и транспортировке нефтепродуктов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Модели молекулы бензол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Бензол как растворитель. Экстракция иода из иодной вод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ношение бензола к бромной вод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Горение бензол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оллекция образцов нефти и продуктов ее переработки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абораторный опыт 4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готовление моделей молекул циклоалканов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 по материалу тем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left="22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. ФУНКЦИОНАЛЬНЫЕ ПРОИЗВОДНЫЕ УГЛЕВОДОРОДОВ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ирты. Фенолы. Амины 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7 ч)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ирты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ункциональная группа, классификация: одноатомные и многоатомные спирт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ельные одноатомные спирты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оменклатура, изомерия и строение спиртов. Водородная связь между молекулами и ее влияние на физические свойства спиртов. Химические свойства спиртов (на примере метанола и этанола): замещение атома водорода в гидроксильной группе, замещение гидроксильной группы, окисление. Качественная реакция на спирты. Получение и применение спиртов, физиологическое действие на организм человек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атомные спирты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этиленгликоль и глицерин. Токсичность этиленгликоля. Особенности химических свойств и практическое использование многоатомных спиртов. Качественная реакция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енол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олучение, физические и химические свойства фенола. Реакции с участием гидроксильной группы и бензольного кольца, кaчественная реакция на фенол. Его промышленное использование. Действие фенола на живые организмы. Охрана окружающей среды от промышленных отходов, содержащих фенол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ичные амины предельного ряда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став, номенклатура. Строение аминогруппы. Физические и химические свойства. Амины как органические основания: взаимодействие с</w:t>
      </w:r>
      <w:r w:rsid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дой и кислотами. Горение аминов. Получение и применени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астворимость спиртов в вод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Химические свойства спиртов: горение, взаимодействие с натрием и дихроматом натрия в кислотной сред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астворимость фенола в воде при обычной температуре и при нагревании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ытеснение фенола из фенолята натрия угольной кислотой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ачественная реакция на фенол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войства метиламина: горение, взаимодействие с водой и кислотами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5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исление спиртов оксидом меди(II)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6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ойства глицерин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 по материалу тем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льдегиды. Карбоновые кислоты и их производные 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12 ч)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льдегиды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остав, общая формула, номенклатура и изомерия предельных альдегидов. Электронное строение карбонильной группы, особенности двойной связи. Физические и химические свойства (на </w:t>
      </w:r>
      <w:r w:rsid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ре уксусного или муравьино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 альдегида): реакции присоединения, окисления, полимеризации. Качественные реакции на альдегиды. Ацетальдегид и формальдегид: получение и применение. Действие альдегидов на живые организм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арбоновые кислоты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лассификация карбоновых кислот: предельные, непредельные; низшие и высшие кислоты. Гомологический ряд предельных одноосновных кислот. Номенклатура, изомерия, строение карбок</w:t>
      </w:r>
      <w:r w:rsidR="001310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льной группы. Физические и хи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ические 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войства: взаимодействие с металлами, основаниями, основными и амфотерными оксидами, солями, спиртами; реакции с участием углеводородного радикал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строения и свойств муравьиной кислоты. Получение и применение карбоновых кислот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ение свойств неорганических и органических кислот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ые эфиры карбоновых кислот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став, номенклатура. Реакция этерификации. Гидролиз сложных эфиров. Примеры сложных эфиров, их физические свойства, распространение в природе и применени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Жиры. 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 и строение. Жиры в природе, их свойства. Гидролиз и гидрирование жиров в промышленности. Превращения жиров в организме. Пищевая ценность жиров и продуктов на их основ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ыла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— соли высших карбоновых кислот. Состав, получение и свойства мыла. Синтетические моющие средства (CMC), особенности их свойств. Защита природы от загрязнения CMC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Модели молекул метаналя и этаналя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заимодействие формальдегида с аммиачным раствором оксида серебра (реакция «серебряного зеркала»)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аблица «Гомологический ряд предельных одноосновных карбоновых кислот»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разцы различных карбоновых кислот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ношение карбоновых кислот к вод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ачественная реакция на муравьиную кислоту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7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исление формальдегида гидроксидом меди(II)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8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ение свойств уксусной и соляной кислот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9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е сложного эфир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10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ойства жиров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11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ойства моющих средств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2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боновые кислоты и их соли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 по материалу тем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II. ПОЛИФУНКЦИОНАЛЬНЫЕ СОЕДИНЕНИЯ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глеводы 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8 ч)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оносахариды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люкоза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троение молекулы (альдегидная форма). Физические и химические свойства глюкозы. Реакции с участием альдегидной и гидроксильных групп, брожение. Природные источники и способы получения глюкозы. Биологическая роль и применени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руктоза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ак изомер глюкозы. Состав, строение, нахождение в природе, биологическая роль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исахариды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хароза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став, физические свойства и нахождение в природе. Химические свойства, получение и применение сахарозы. Биологическое значени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сахариды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ахмал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— природный полимер. Состав, физические свойства и нахождение в природе. Химические свойства, получение и применение. Превращения пищевого крахмала в организме. Гликоген, роль в организме человека и животных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люлоза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— природный полимер. Строение и свойства целлюлозы в сравнении с крахмалом. Нахождение в природе, биологическая роль, получение и применение целлюлоз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олокна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иродные (натуральные) волокна. Понятие об искусственных волокнах: ацетатном и вискозном. Синтетические волокна. Полиамидное (капрон) и полиэфирное (лавсан) волокна, их строение, свойства, практическое использовани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акция «серебряного зеркала» на примере глюкоз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заимодействие глюкозы с гидроксидом меди(II) при обычных условиях и при нагревании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ношение сахарозы к гидроксиду меди(II) и при нагревании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Гидролиз сахароз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Гидролиз целлюлозы и крахмала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заимодействие крахмала с иодом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разцы натуральных, искусственных, синтетических волокон и изделия из них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3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вод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4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локна и полимер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 по материалу тем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минокислоты. Белки. Обобщение знаний </w:t>
      </w: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 курсу органической химии 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8 ч)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минокислоты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аминокислот</w:t>
      </w:r>
      <w:r w:rsidR="00393D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заменимые и незаменимые кислоты). Области применения аминокислот.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F061"/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Номенклатура, изомерия, получение и физические свойства. Аминокислоты как амфотерные органические соединения. Пептидная связь. Биологическое значение 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елки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ак природные полимеры. Состав и строение белков. </w:t>
      </w:r>
      <w:r w:rsidRPr="001C67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труктура белков.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Физические и химические свойства белков, качественные (цветные) реакции на белки. Превращение белков пищи в организме. Биологические функции белков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разцы аминокислот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оказательство наличия функциональных групп в молекулах аминокислот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астворение белков в вод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енатурация белков при нагревании и под действием кислот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наружение белка в молоке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й опыт 12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енные реакции на белки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5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задач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 по материалу темы.</w:t>
      </w:r>
    </w:p>
    <w:p w:rsidR="000333A4" w:rsidRPr="001C6787" w:rsidRDefault="000333A4" w:rsidP="001C67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IV. БИОЛОГИЧЕСКИ АКТИВНЫЕ ВЕЩЕСТВА</w:t>
      </w:r>
      <w:r w:rsidRPr="001C67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2 ч)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ерменты</w:t>
      </w:r>
      <w:r w:rsidRPr="001C67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— биологические катализаторы. Каталитическое действие ферментов в сравнении с небиологическими катализаторами. Применение и биологическое значение ферментов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Витамины</w:t>
      </w:r>
      <w:r w:rsidRPr="001C67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 Водорастворимые и жирорастворимые витамины и их биологическое действие. Витамин С (аскорбиновая кислота). Получение и применение витаминов, их биологическая роль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рмоны</w:t>
      </w:r>
      <w:r w:rsidRPr="001C67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 Биологическое действие гормонов. Физиологическая активность ферментов, витаминов и гормонов в сравнении.</w:t>
      </w:r>
    </w:p>
    <w:p w:rsidR="000333A4" w:rsidRPr="001C6787" w:rsidRDefault="000333A4" w:rsidP="001C6787">
      <w:pPr>
        <w:shd w:val="clear" w:color="auto" w:fill="FFFFFF"/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67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арственные препараты</w:t>
      </w:r>
      <w:r w:rsidRPr="001C67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 Классификация лекарственных препаратов. Биологическое действие лекарств. Явление привыкания микроорганизмов к тому или иному препарату.</w:t>
      </w:r>
    </w:p>
    <w:p w:rsidR="000333A4" w:rsidRPr="00393D2B" w:rsidRDefault="000333A4" w:rsidP="000862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D2B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1"/>
        <w:gridCol w:w="3996"/>
        <w:gridCol w:w="985"/>
        <w:gridCol w:w="1783"/>
        <w:gridCol w:w="1714"/>
      </w:tblGrid>
      <w:tr w:rsidR="000333A4" w:rsidRPr="00393D2B">
        <w:tc>
          <w:tcPr>
            <w:tcW w:w="11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главы</w:t>
            </w:r>
          </w:p>
        </w:tc>
        <w:tc>
          <w:tcPr>
            <w:tcW w:w="411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главы</w:t>
            </w:r>
          </w:p>
        </w:tc>
        <w:tc>
          <w:tcPr>
            <w:tcW w:w="993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666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0333A4" w:rsidRPr="00393D2B">
        <w:tc>
          <w:tcPr>
            <w:tcW w:w="11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Введение в органическую химию</w:t>
            </w:r>
          </w:p>
        </w:tc>
        <w:tc>
          <w:tcPr>
            <w:tcW w:w="993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11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</w:t>
            </w:r>
          </w:p>
        </w:tc>
        <w:tc>
          <w:tcPr>
            <w:tcW w:w="993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11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</w:t>
            </w:r>
          </w:p>
        </w:tc>
        <w:tc>
          <w:tcPr>
            <w:tcW w:w="993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11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Циклические углеводороды. Природные источники углеводородов</w:t>
            </w:r>
          </w:p>
        </w:tc>
        <w:tc>
          <w:tcPr>
            <w:tcW w:w="993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3A4" w:rsidRPr="00393D2B">
        <w:tc>
          <w:tcPr>
            <w:tcW w:w="11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Спирты. Фенолы. Амины </w:t>
            </w:r>
          </w:p>
        </w:tc>
        <w:tc>
          <w:tcPr>
            <w:tcW w:w="993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11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Альдегиды. Карбоновые кислоты и их производные</w:t>
            </w:r>
          </w:p>
        </w:tc>
        <w:tc>
          <w:tcPr>
            <w:tcW w:w="993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3A4" w:rsidRPr="00393D2B">
        <w:tc>
          <w:tcPr>
            <w:tcW w:w="11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3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11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Аминокислоты. Белки. Обобщение знаний по курсу органической химии</w:t>
            </w:r>
          </w:p>
        </w:tc>
        <w:tc>
          <w:tcPr>
            <w:tcW w:w="993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3A4" w:rsidRPr="00393D2B">
        <w:tc>
          <w:tcPr>
            <w:tcW w:w="11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0333A4" w:rsidRPr="00393D2B" w:rsidRDefault="008E284A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и жизнь. 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 вещества</w:t>
            </w:r>
          </w:p>
        </w:tc>
        <w:tc>
          <w:tcPr>
            <w:tcW w:w="993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11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0333A4" w:rsidRPr="00393D2B" w:rsidRDefault="000333A4" w:rsidP="000862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Pr="00393D2B" w:rsidRDefault="000333A4" w:rsidP="00DE0251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93D2B">
        <w:rPr>
          <w:rFonts w:ascii="Times New Roman" w:hAnsi="Times New Roman" w:cs="Times New Roman"/>
          <w:bCs/>
          <w:i/>
          <w:sz w:val="24"/>
          <w:szCs w:val="24"/>
        </w:rPr>
        <w:t>Приложение 1</w:t>
      </w:r>
    </w:p>
    <w:p w:rsidR="000333A4" w:rsidRPr="00393D2B" w:rsidRDefault="008E284A" w:rsidP="001441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</w:t>
      </w:r>
      <w:r w:rsidR="000333A4" w:rsidRPr="00393D2B">
        <w:rPr>
          <w:rFonts w:ascii="Times New Roman" w:hAnsi="Times New Roman" w:cs="Times New Roman"/>
          <w:b/>
          <w:bCs/>
          <w:sz w:val="24"/>
          <w:szCs w:val="24"/>
        </w:rPr>
        <w:t>ТЕМАТИЧЕСКОЕ  ПЛАНИРОВАНИЕ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9"/>
        <w:gridCol w:w="2594"/>
        <w:gridCol w:w="1058"/>
        <w:gridCol w:w="882"/>
        <w:gridCol w:w="2650"/>
        <w:gridCol w:w="1536"/>
      </w:tblGrid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урока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333A4" w:rsidRPr="00393D2B">
        <w:tc>
          <w:tcPr>
            <w:tcW w:w="14786" w:type="dxa"/>
            <w:gridSpan w:val="6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органическую химию (5 часов)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Т. Предмет органической химии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ровести вводный инструктаж по охране труда при работе в кабинете химии во время практических работ и лабораторных опытов; познакомить с предметом органической химии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стр. 3-6, № 1, с. 8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Особенности органических соединений и реакций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Вспомнить то, что известно об органической химии из курса химии 9 класса. Познакомить с особенностями органической химии.</w:t>
            </w: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 w:rsidRPr="00393D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араллельные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r w:rsidRPr="00393D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гомологи, изомерия.</w:t>
            </w: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чить составлять структурные формулы вещест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стр. 6-8, № 2, 3, 5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соединений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Рассмотреть основные положения теории строения органических соединений; учить изображать структурные формулы молекул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2B">
              <w:rPr>
                <w:rFonts w:ascii="Times New Roman" w:hAnsi="Times New Roman" w:cs="Times New Roman"/>
              </w:rPr>
              <w:t>§2, №1, 3, с. 13-14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Вывод формулы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ого вещества по его относительной плотности и массовым долям элементов (решение задач)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водить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органического вещества по его относительной плотности и массовым долям элементо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2B">
              <w:rPr>
                <w:rFonts w:ascii="Times New Roman" w:hAnsi="Times New Roman" w:cs="Times New Roman"/>
              </w:rPr>
              <w:lastRenderedPageBreak/>
              <w:t>§ 3, №1, с. 18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Вывод формулы органического вещества по его относительной плотности и массе (объёму или количеству вещества) продуктов сгорания (решение задач)</w:t>
            </w: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чить решать задачи на вывод формулы органического вещества по его относительной плотности и массе (объёму или количеству вещества) продуктов сгорания</w:t>
            </w: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D2B">
              <w:rPr>
                <w:rFonts w:ascii="Times New Roman" w:hAnsi="Times New Roman" w:cs="Times New Roman"/>
              </w:rPr>
              <w:t>§ 3, № 3, с. 18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A4" w:rsidRPr="00393D2B">
        <w:tc>
          <w:tcPr>
            <w:tcW w:w="14786" w:type="dxa"/>
            <w:gridSpan w:val="6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Предельные углеводороды (8 часов)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Гомологический ряд и номенклатура алканов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 w:rsidRPr="00393D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мологический ряд.</w:t>
            </w: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чить изображать конформеры различных предельных углеводородов, структурные формулы предельных углеводородов; учить давать названия изомерам предельных углеводородов</w:t>
            </w: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2B">
              <w:rPr>
                <w:rFonts w:ascii="Times New Roman" w:hAnsi="Times New Roman" w:cs="Times New Roman"/>
              </w:rPr>
              <w:t>§ 4, с. 19-21, № 1, с. 25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Изомерия алканов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Дать понятие «структурная изомерия»; учить составлять формулы изомеров предельных углеводородов и давать им названия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2B">
              <w:rPr>
                <w:rFonts w:ascii="Times New Roman" w:hAnsi="Times New Roman" w:cs="Times New Roman"/>
              </w:rPr>
              <w:t>§ 4, с. 21-25, № 2, 6, с. 25-26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Электронное и пространственное строение метана. Л/о №1 «Изготовление моделей углеводородов и их галогенопроизводных»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Рассмотреть образование связей в молекуле метана; учить изготовлять шаростержневые модели молекул углеводородо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2B">
              <w:rPr>
                <w:rFonts w:ascii="Times New Roman" w:hAnsi="Times New Roman" w:cs="Times New Roman"/>
              </w:rPr>
              <w:t>§ 5, № 1, 3, с. 29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Свойства алканов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физическими свойствами предельных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водородов; учить объяснять различия в физических свойствах изомерных углеводородов. Учить составлять уравнения реакций с участием предельных углеводородо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2B">
              <w:rPr>
                <w:rFonts w:ascii="Times New Roman" w:hAnsi="Times New Roman" w:cs="Times New Roman"/>
              </w:rPr>
              <w:lastRenderedPageBreak/>
              <w:t>§ 6, с. 30-35, № 1, 3, с. 37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рименение и получение алканов</w:t>
            </w:r>
          </w:p>
        </w:tc>
        <w:tc>
          <w:tcPr>
            <w:tcW w:w="1418" w:type="dxa"/>
          </w:tcPr>
          <w:p w:rsidR="000333A4" w:rsidRPr="00393D2B" w:rsidRDefault="009D7A88" w:rsidP="009D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 получения предельных  углеводородов, структурные формулы алканов и давать им названия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2B">
              <w:rPr>
                <w:rFonts w:ascii="Times New Roman" w:hAnsi="Times New Roman" w:cs="Times New Roman"/>
              </w:rPr>
              <w:t>§ 6, с. 35-36, № 4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A4" w:rsidRPr="00393D2B">
        <w:trPr>
          <w:trHeight w:val="1258"/>
        </w:trPr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1.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Текущий инструктаж по ОТ. «Определение качественного состава органических веществ».</w:t>
            </w: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о правилам безопасности при работе в химическом кабинете; практическим путём определить качественный состав органических соединений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 «ТХС органических соединений» и «Предельные углеводороды»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по темам «Теория химического строения органических соединений» и «Предельные углеводороды»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393D2B">
              <w:rPr>
                <w:rFonts w:ascii="Times New Roman" w:hAnsi="Times New Roman" w:cs="Times New Roman"/>
              </w:rPr>
              <w:t>§ 2, 6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пройденным темам (зачёт)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темам «ТХС органических соединений» и «Предельные углеводороды»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14786" w:type="dxa"/>
            <w:gridSpan w:val="6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Непредельные углеводороды (8 часов)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Гомологический ряд, номенклатура и изомерия алкенов. Строение молекулы этилена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 углеводородов ряда этилена; учить составлять формулы изомеров алкенов и давать им названия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D2B">
              <w:rPr>
                <w:rFonts w:ascii="Times New Roman" w:hAnsi="Times New Roman" w:cs="Times New Roman"/>
              </w:rPr>
              <w:t>§7, № 1, 2, с. 42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алкенов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уравнения реакций, иллюстрирующих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свойства алкенов; продолжать учить решать задачи на нахождение молекулярной формулы углеводорода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8, с. 44-47, с. 48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алкенов. Л/о №2 «Ознакомление с образцами изделий из полиэтилена»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 получения этиленовых углеводородов, структурные формулы этиленовых и давать им названия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8, с. 43-44, № 3, 4, с. 48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Алкадиены. Гомологический ряд, номенклатура, изомерия, получение и применение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чить давать названия диеновым углеводородам по систематической номенклатуре, составлять уравнения реакций, с помощью которых можно осуществить заданные превращения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9, с. 48-50, № 1, 2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Натуральный и синтетический каучук. Л/о №3 «Ознакомление с образцами каучуков, резины, эбонита»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Дать понятие «вулканизация»; учить составлять реакции полимеризации, в ходе которых получают синтетический каучук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9,с. 50-53, № 3, 4, 6, с 53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Алкины. Гомологический ряд,  изомерия, получение и применение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, номенклатурой и изомерией углеводородов ряда ацетилена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10, с. 54-56, № 1, 2, с. 60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Алкины. Получение, применение, физические и химические свойства</w:t>
            </w: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 свойствами алкинов, учить составлять уравнения химических реакций, иллюстрирующих химические свойства алкино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10, с. 56-59, № 3, 4, 5, с. 60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 «Непредельные углеводороды» (зачёт)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теме «Непредельные углеводороды»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14786" w:type="dxa"/>
            <w:gridSpan w:val="6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Циклические углеводороды. Природные источники углеводородов (7 часов)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Циклоалканы. Л/о №4 «Изготовление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 циклоалканов»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роением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оалканов и их свойствами; учить составлять уравнения реакций получения алканов; изготовить шаростержневые модели молекул циклоалкано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1, № 1, с. 63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 молекулы бензола и его получением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12, с. 63-65, № 2, 3, с. 69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рименение бензола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, иллюстрирующих химические свойства бензола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12, с. 65-68, № 1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углеводородов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, показывающие взаимные переходы между классами углеводородо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13, № 1, 2, 3, с. 70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Углеводороды»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учащихся по теме «Углеводороды»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вторить  §4-13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1.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теме «Углеводороды»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 №1. Природные источники углеводородов и их переработка 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ровести анализ контрольных работ»; познакомить с природными источниками углеводородо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14, № 1, 2, 3, с. 75</w:t>
            </w:r>
          </w:p>
        </w:tc>
      </w:tr>
      <w:tr w:rsidR="000333A4" w:rsidRPr="00393D2B">
        <w:tc>
          <w:tcPr>
            <w:tcW w:w="14786" w:type="dxa"/>
            <w:gridSpan w:val="6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Спирты. Фенолы. Амины ( 7 часов)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редельные одноатомные спирты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 и классификацией спиртов; учить составлять структурные формулы изомеров различных спирто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  15, № 1, 2, с. 80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пиртов. Л/о №5 «Окисление спиртов оксидом меди»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химическими свойствами спиртов и применением спиртов и фенолов; учить составлять уравнения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х реакций с участием спирто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6, № 1, 2, с. 84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спиртов</w:t>
            </w:r>
          </w:p>
        </w:tc>
        <w:tc>
          <w:tcPr>
            <w:tcW w:w="1418" w:type="dxa"/>
          </w:tcPr>
          <w:p w:rsidR="000333A4" w:rsidRPr="00393D2B" w:rsidRDefault="009D7A88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получения спиртов и их применением; учить решать задачи на выход продукта по сравнению с теоретически возможным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17, № 1, с. 87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Л/о №6 «Свойства глицерина»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A4" w:rsidRPr="00393D2B" w:rsidRDefault="000333A4" w:rsidP="0027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троением многоатомных спиртов, их важнейшими представителями; учить составлять уравнения реакций, характеризующих с химические свойства многоатомных спиртов 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 18, № 1, 2, с. 90</w:t>
            </w:r>
          </w:p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    33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ОТ. Фенолы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овторный инструктаж по охране труда при работе в кабинете химии; познакомить с строением фенола и его свойствами 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 19, № 1, с. 93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 w:rsidRPr="00393D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вичные, вторичные и третичные амины;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чить составлять структурные формулы аминов и уравнения</w:t>
            </w:r>
            <w:r w:rsidRPr="00393D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реакций, характеризующих химические свойства амино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 20, № 1, 2, 4, с. 96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теме «Спирты. Фенолы. Амины». Контроль знаний учащихся по теме (зачёт)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теме «Спирты. Фенолы. Амины»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14786" w:type="dxa"/>
            <w:gridSpan w:val="6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 Альдегиды. Карбоновые кислоты и их производные (12 часов)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Состав, номенклатура и строение альдегидов</w:t>
            </w: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 </w:t>
            </w:r>
            <w:r w:rsidRPr="00393D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дегиды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3D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бонильная группа;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о строением альдегидов и их гомологическим рядом</w:t>
            </w: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1, № 1, с. 98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лучение, свойства и применение альдегидов. Л/о №7 «Окисление формальдегида гидроксидом меди»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чить составлять уравнения реакций в соответствии со схемой превращений, используя структурные формулы органических вещест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 22, № 3, 4, с. 102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Карбоновые кислоты: строение и физические свойства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, физическими свойствами и классификацией карбоновых кислот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 23, с. 102-105, № 3, 4, с. 110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арбоновых кислот. Л/о №8 «Сравнение свойств уксусной и соляной кислот»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 химическими свойствами  карбоновых кислот; учить составлять уравнения реакций, отражающих химические свойства альдегидов и кислот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 23 , с. 105-109, № 2, с. 110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Т. </w:t>
            </w: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2.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«Карбоновые кислоты и их соли»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рактическим путём изучить свойства уксусной кислоты, получить уксусную кислоту и провести гидролиз ацетата натрия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свойства муравьиной кислоты. Получение и применение карбоновых кислот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муравьиной кислоты, получением и применением карбоновых кислот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 24, № 1, 4, с. 113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Сложные эфиры карбоновых кислот. Л/о №9 «Получение сложного эфира»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 w:rsidRPr="00393D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акция этерификации.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 нового класса органических соединений – сложных эфиров; учить составлять уравнения реакций этерификации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§ 25, № 1, 2, с. 117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Жиры: состав,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, номенклатура, свойства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м разновидности сложных эфиров – жиров; учить составлять уравнения реакций гидролиза жиро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6, с. 117-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 № 1, с. 122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Биологическая функция жиров, жиры в природе, превращения жиров в организме. Л/о №10 «Свойства жиров»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 разновидности сложных эфиров – жиров, учить составлять уравнения реакций гидролиза жиро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3A4" w:rsidRPr="00D67D1A" w:rsidRDefault="00D67D1A" w:rsidP="00D67D1A">
            <w:r>
              <w:t>§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26, № 2, 3, с. 122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Мыла и синтетические моющие средства. Л/о №11 «Свойства моющих средств»</w:t>
            </w: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Дать понятие поверхностно-активных веществ; учить составлять уравнения реакций получения мыла</w:t>
            </w:r>
          </w:p>
        </w:tc>
        <w:tc>
          <w:tcPr>
            <w:tcW w:w="2204" w:type="dxa"/>
          </w:tcPr>
          <w:p w:rsidR="000333A4" w:rsidRPr="00D67D1A" w:rsidRDefault="00D67D1A" w:rsidP="00D67D1A">
            <w:r>
              <w:t>§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27, № 1, 2, с. 125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по теме «Функциональные производные углеводородов; подготовить учащихся к контрольной работе</w:t>
            </w:r>
          </w:p>
        </w:tc>
        <w:tc>
          <w:tcPr>
            <w:tcW w:w="2204" w:type="dxa"/>
          </w:tcPr>
          <w:p w:rsidR="00D67D1A" w:rsidRDefault="000333A4" w:rsidP="00D67D1A"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D67D1A">
              <w:t>§</w:t>
            </w:r>
          </w:p>
          <w:p w:rsidR="000333A4" w:rsidRPr="00194AF0" w:rsidRDefault="00194AF0" w:rsidP="00194AF0">
            <w:r>
              <w:t>§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2.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Функциональные производные углеводородов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чить применять полученные знания и умения; конроль знаний учащихся по теме «Функциональные производные углеводородов»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14786" w:type="dxa"/>
            <w:gridSpan w:val="6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. Углеводы (8 часов)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2. Углеводы. Моносахариды. Состав, строение молекулы и свойства глюкозы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ровести анализ контрольной работы №2 и сделать работу над ошибками; познакомить со структурной формулой глюкозы, её свойствами; решать задачи на определение теплового эффекта при окислении глюкозы</w:t>
            </w:r>
          </w:p>
        </w:tc>
        <w:tc>
          <w:tcPr>
            <w:tcW w:w="2204" w:type="dxa"/>
          </w:tcPr>
          <w:p w:rsidR="000333A4" w:rsidRPr="00194AF0" w:rsidRDefault="00194AF0" w:rsidP="00194AF0">
            <w:r>
              <w:t>§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28, с. 127-129, №2, 3, с.131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роль глюкозы и нахождение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в природе. Фруктоза – изомер глюкозы</w:t>
            </w: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биологической ролью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юкозы и с строением  её структурного изомера – фруктозой; учить решать задачи на выход продукта реакции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3A4" w:rsidRPr="00194AF0" w:rsidRDefault="00194AF0" w:rsidP="00194AF0">
            <w:r>
              <w:t>§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28, с. 129-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, № 4, с. 131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Дисахариды. Сахароза, её состав, свойства, нахождение в природе и применение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о строением, свойствами, получением и применением сахарозы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3A4" w:rsidRPr="00194AF0" w:rsidRDefault="00194AF0" w:rsidP="00194AF0">
            <w:r>
              <w:t>§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лисахариды. Крахмал и целлюлоза как природные полимеры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 строением и свойствами крахмала; учить составлять реакции поликонденсации</w:t>
            </w:r>
          </w:p>
        </w:tc>
        <w:tc>
          <w:tcPr>
            <w:tcW w:w="2204" w:type="dxa"/>
          </w:tcPr>
          <w:p w:rsidR="000333A4" w:rsidRPr="00194AF0" w:rsidRDefault="00194AF0" w:rsidP="00194AF0">
            <w:r>
              <w:t>§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30, № 1, 2, 3, с. 137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3.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Текущий инструктаж по ОТ. «Углеводы»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Учить объяснять наблюдаемые результаты и составлять уравнения химических реакций с участием глюкозы и крахмала 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Искусственные и синтетические волокна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 классификацией волокон, получением и свойствами химических волокон</w:t>
            </w:r>
          </w:p>
        </w:tc>
        <w:tc>
          <w:tcPr>
            <w:tcW w:w="2204" w:type="dxa"/>
          </w:tcPr>
          <w:p w:rsidR="000333A4" w:rsidRPr="00194AF0" w:rsidRDefault="00194AF0" w:rsidP="00194AF0">
            <w:r>
              <w:t>§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31, № 1, 2, с. 139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4.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Текущий инструктаж по ОТ. «Волокна и полимеры»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рактическим путём изучить свойства синтетических волокон; учить распознавать волокна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 «Углеводы» (зачёт)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по теме «Углеводы»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14786" w:type="dxa"/>
            <w:gridSpan w:val="6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7. Аминокислоты. Белки. Обобщение знаний по курсу органической химии (8 часов)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чить составлять формулы аминокислот, давать им названия.</w:t>
            </w:r>
          </w:p>
        </w:tc>
        <w:tc>
          <w:tcPr>
            <w:tcW w:w="2204" w:type="dxa"/>
          </w:tcPr>
          <w:p w:rsidR="000333A4" w:rsidRPr="00194AF0" w:rsidRDefault="00194AF0" w:rsidP="00194AF0">
            <w:r>
              <w:t>§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32, с. 140-141, № 1, 2, с. 144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кислот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Учить писать формулы аминокислот и составлять уравнения химических реакций, иллюстрирующих химические свойства аминокислот</w:t>
            </w:r>
          </w:p>
        </w:tc>
        <w:tc>
          <w:tcPr>
            <w:tcW w:w="2204" w:type="dxa"/>
          </w:tcPr>
          <w:p w:rsidR="000333A4" w:rsidRPr="00194AF0" w:rsidRDefault="00194AF0" w:rsidP="00194AF0">
            <w:r>
              <w:t>§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32, с. 141-144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Белки. Л/о №12 «Качественные реакции на белки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роением белковых молекул, опытным путём изучить качественные реакции на белки  </w:t>
            </w:r>
          </w:p>
        </w:tc>
        <w:tc>
          <w:tcPr>
            <w:tcW w:w="2204" w:type="dxa"/>
          </w:tcPr>
          <w:p w:rsidR="000333A4" w:rsidRPr="00194AF0" w:rsidRDefault="00194AF0" w:rsidP="00194AF0">
            <w:r>
              <w:t>§</w:t>
            </w:r>
            <w:r w:rsidR="000333A4" w:rsidRPr="00393D2B">
              <w:rPr>
                <w:rFonts w:ascii="Times New Roman" w:hAnsi="Times New Roman" w:cs="Times New Roman"/>
                <w:sz w:val="24"/>
                <w:szCs w:val="24"/>
              </w:rPr>
              <w:t>33, № 1, 2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5.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Текущий инструктаж по ОТ. «Решение экспериментальных задач»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Решить экспериментальные задачи с участием органических веществ: составить уравнения химических реакций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Соединения полифункциональные»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закрепить знания учащихся по разделу «Полифункциональные соединения» 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</w:t>
            </w:r>
          </w:p>
          <w:p w:rsidR="000333A4" w:rsidRPr="00194AF0" w:rsidRDefault="000333A4" w:rsidP="00194AF0"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AF0">
              <w:t>§</w:t>
            </w:r>
            <w:r w:rsidRPr="00393D2B">
              <w:rPr>
                <w:rFonts w:ascii="Times New Roman" w:hAnsi="Times New Roman" w:cs="Times New Roman"/>
              </w:rPr>
              <w:t>28-31</w:t>
            </w:r>
          </w:p>
          <w:p w:rsidR="000333A4" w:rsidRPr="00393D2B" w:rsidRDefault="000333A4" w:rsidP="0027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Обобщение по курсу органической химии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 по курсу органической химии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контрольной работе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Готовиться к контрольной работе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3. 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курсу органической химии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по курсу органической химии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14786" w:type="dxa"/>
            <w:gridSpan w:val="6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8. </w:t>
            </w:r>
            <w:r w:rsidR="008E2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я и жизнь. </w:t>
            </w:r>
            <w:r w:rsidRPr="003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чески активные вещества (5 часов)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3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Сделать анализ контрольных работ и работу над ошибками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Дать понятие «ферменты»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С. 150-151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Дать понятие «витамины», познакомить  с их ролью для организма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С. 152-154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Гормоны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ь с ролью гормонов в организме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С. 154-155</w:t>
            </w:r>
          </w:p>
        </w:tc>
      </w:tr>
      <w:tr w:rsidR="000333A4" w:rsidRPr="00393D2B">
        <w:tc>
          <w:tcPr>
            <w:tcW w:w="959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1418" w:type="dxa"/>
          </w:tcPr>
          <w:p w:rsidR="000333A4" w:rsidRPr="00393D2B" w:rsidRDefault="007170E6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7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33A4" w:rsidRPr="00393D2B" w:rsidRDefault="000333A4" w:rsidP="0027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Познакомит с действием лекарственных препаратов</w:t>
            </w:r>
          </w:p>
        </w:tc>
        <w:tc>
          <w:tcPr>
            <w:tcW w:w="2204" w:type="dxa"/>
          </w:tcPr>
          <w:p w:rsidR="000333A4" w:rsidRPr="00393D2B" w:rsidRDefault="000333A4" w:rsidP="0027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33A4" w:rsidRDefault="000333A4" w:rsidP="0014416C">
      <w:pPr>
        <w:jc w:val="center"/>
        <w:rPr>
          <w:b/>
          <w:bCs/>
          <w:sz w:val="24"/>
          <w:szCs w:val="24"/>
        </w:rPr>
      </w:pPr>
    </w:p>
    <w:p w:rsidR="000333A4" w:rsidRPr="00393D2B" w:rsidRDefault="00393D2B" w:rsidP="000862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333A4" w:rsidRPr="00393D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0333A4" w:rsidRPr="00393D2B" w:rsidRDefault="000333A4" w:rsidP="000862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D2B">
        <w:rPr>
          <w:rFonts w:ascii="Times New Roman" w:hAnsi="Times New Roman" w:cs="Times New Roman"/>
          <w:b/>
          <w:bCs/>
          <w:sz w:val="28"/>
          <w:szCs w:val="28"/>
        </w:rPr>
        <w:t>Перечень контрольных работ</w:t>
      </w:r>
    </w:p>
    <w:p w:rsidR="000333A4" w:rsidRPr="00393D2B" w:rsidRDefault="000333A4" w:rsidP="009D5CE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3D2B">
        <w:rPr>
          <w:rFonts w:ascii="Times New Roman" w:hAnsi="Times New Roman" w:cs="Times New Roman"/>
          <w:sz w:val="24"/>
          <w:szCs w:val="24"/>
        </w:rPr>
        <w:t xml:space="preserve">Контрольная работа №1. </w:t>
      </w:r>
      <w:r w:rsidRPr="00393D2B">
        <w:rPr>
          <w:rFonts w:ascii="Times New Roman" w:hAnsi="Times New Roman" w:cs="Times New Roman"/>
          <w:b/>
          <w:bCs/>
          <w:sz w:val="24"/>
          <w:szCs w:val="24"/>
        </w:rPr>
        <w:t>«Углеводороды»</w:t>
      </w:r>
    </w:p>
    <w:p w:rsidR="000333A4" w:rsidRPr="00393D2B" w:rsidRDefault="000333A4" w:rsidP="009D5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93D2B">
        <w:rPr>
          <w:rFonts w:ascii="Times New Roman" w:hAnsi="Times New Roman" w:cs="Times New Roman"/>
          <w:sz w:val="24"/>
          <w:szCs w:val="24"/>
        </w:rPr>
        <w:t>Контрольная работа №2</w:t>
      </w:r>
      <w:r w:rsidRPr="00393D2B">
        <w:rPr>
          <w:rFonts w:ascii="Times New Roman" w:hAnsi="Times New Roman" w:cs="Times New Roman"/>
          <w:b/>
          <w:bCs/>
          <w:sz w:val="24"/>
          <w:szCs w:val="24"/>
        </w:rPr>
        <w:t>. «Функциональные производные углеводородов»</w:t>
      </w:r>
    </w:p>
    <w:p w:rsidR="000333A4" w:rsidRPr="00393D2B" w:rsidRDefault="000333A4" w:rsidP="009D5CE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93D2B">
        <w:rPr>
          <w:rFonts w:ascii="Times New Roman" w:hAnsi="Times New Roman" w:cs="Times New Roman"/>
          <w:sz w:val="24"/>
          <w:szCs w:val="24"/>
        </w:rPr>
        <w:t xml:space="preserve">Контрольная работа №3. </w:t>
      </w:r>
      <w:r w:rsidRPr="00393D2B">
        <w:rPr>
          <w:rFonts w:ascii="Times New Roman" w:hAnsi="Times New Roman" w:cs="Times New Roman"/>
          <w:b/>
          <w:bCs/>
          <w:sz w:val="24"/>
          <w:szCs w:val="24"/>
        </w:rPr>
        <w:t>«Итоговая контрольная работа по курсу органической химии»</w:t>
      </w:r>
    </w:p>
    <w:p w:rsidR="000333A4" w:rsidRPr="009D5CE8" w:rsidRDefault="000333A4" w:rsidP="009D5CE8">
      <w:pPr>
        <w:pStyle w:val="a7"/>
        <w:rPr>
          <w:b/>
          <w:bCs/>
          <w:sz w:val="24"/>
          <w:szCs w:val="24"/>
        </w:rPr>
      </w:pPr>
    </w:p>
    <w:p w:rsidR="000333A4" w:rsidRDefault="000333A4" w:rsidP="0008626F">
      <w:pPr>
        <w:jc w:val="center"/>
        <w:rPr>
          <w:b/>
          <w:bCs/>
          <w:sz w:val="28"/>
          <w:szCs w:val="28"/>
        </w:rPr>
      </w:pPr>
    </w:p>
    <w:p w:rsidR="000333A4" w:rsidRPr="00393D2B" w:rsidRDefault="000333A4" w:rsidP="000862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A4" w:rsidRDefault="000333A4" w:rsidP="0008626F">
      <w:pPr>
        <w:jc w:val="center"/>
        <w:rPr>
          <w:b/>
          <w:bCs/>
          <w:sz w:val="28"/>
          <w:szCs w:val="28"/>
        </w:rPr>
      </w:pPr>
    </w:p>
    <w:p w:rsidR="000333A4" w:rsidRDefault="000333A4" w:rsidP="0008626F">
      <w:pPr>
        <w:jc w:val="center"/>
        <w:rPr>
          <w:b/>
          <w:bCs/>
          <w:sz w:val="28"/>
          <w:szCs w:val="28"/>
        </w:rPr>
      </w:pPr>
    </w:p>
    <w:p w:rsidR="000333A4" w:rsidRDefault="000333A4" w:rsidP="0014416C">
      <w:pPr>
        <w:rPr>
          <w:b/>
          <w:bCs/>
          <w:sz w:val="28"/>
          <w:szCs w:val="28"/>
        </w:rPr>
      </w:pPr>
    </w:p>
    <w:sectPr w:rsidR="000333A4" w:rsidSect="008E284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2FE" w:rsidRDefault="009622FE" w:rsidP="008E284A">
      <w:pPr>
        <w:spacing w:after="0" w:line="240" w:lineRule="auto"/>
      </w:pPr>
      <w:r>
        <w:separator/>
      </w:r>
    </w:p>
  </w:endnote>
  <w:endnote w:type="continuationSeparator" w:id="1">
    <w:p w:rsidR="009622FE" w:rsidRDefault="009622FE" w:rsidP="008E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1A" w:rsidRDefault="006F0D27">
    <w:pPr>
      <w:pStyle w:val="aa"/>
      <w:jc w:val="center"/>
    </w:pPr>
    <w:fldSimple w:instr=" PAGE   \* MERGEFORMAT ">
      <w:r w:rsidR="00990144">
        <w:rPr>
          <w:noProof/>
        </w:rPr>
        <w:t>2</w:t>
      </w:r>
    </w:fldSimple>
  </w:p>
  <w:p w:rsidR="00D67D1A" w:rsidRDefault="00D67D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2FE" w:rsidRDefault="009622FE" w:rsidP="008E284A">
      <w:pPr>
        <w:spacing w:after="0" w:line="240" w:lineRule="auto"/>
      </w:pPr>
      <w:r>
        <w:separator/>
      </w:r>
    </w:p>
  </w:footnote>
  <w:footnote w:type="continuationSeparator" w:id="1">
    <w:p w:rsidR="009622FE" w:rsidRDefault="009622FE" w:rsidP="008E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B9B"/>
    <w:multiLevelType w:val="hybridMultilevel"/>
    <w:tmpl w:val="5278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76D2"/>
    <w:multiLevelType w:val="multilevel"/>
    <w:tmpl w:val="2E40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6787"/>
    <w:rsid w:val="00014FCB"/>
    <w:rsid w:val="000333A4"/>
    <w:rsid w:val="0008626F"/>
    <w:rsid w:val="000E6930"/>
    <w:rsid w:val="001310AF"/>
    <w:rsid w:val="0014416C"/>
    <w:rsid w:val="00183F9F"/>
    <w:rsid w:val="00194AF0"/>
    <w:rsid w:val="001C6787"/>
    <w:rsid w:val="00246E28"/>
    <w:rsid w:val="00257BEA"/>
    <w:rsid w:val="00274E31"/>
    <w:rsid w:val="00302026"/>
    <w:rsid w:val="00393C1D"/>
    <w:rsid w:val="00393D2B"/>
    <w:rsid w:val="0044588D"/>
    <w:rsid w:val="004A500F"/>
    <w:rsid w:val="004D111F"/>
    <w:rsid w:val="006F0D27"/>
    <w:rsid w:val="00711358"/>
    <w:rsid w:val="007170E6"/>
    <w:rsid w:val="0073395A"/>
    <w:rsid w:val="007650C7"/>
    <w:rsid w:val="00897E34"/>
    <w:rsid w:val="008E284A"/>
    <w:rsid w:val="008F3E01"/>
    <w:rsid w:val="00916597"/>
    <w:rsid w:val="009622FE"/>
    <w:rsid w:val="00990144"/>
    <w:rsid w:val="009D5CE8"/>
    <w:rsid w:val="009D7A88"/>
    <w:rsid w:val="009E02EA"/>
    <w:rsid w:val="00A208CF"/>
    <w:rsid w:val="00A27485"/>
    <w:rsid w:val="00A5004B"/>
    <w:rsid w:val="00BC242A"/>
    <w:rsid w:val="00BF4BC9"/>
    <w:rsid w:val="00C43C06"/>
    <w:rsid w:val="00CD160F"/>
    <w:rsid w:val="00D52CB5"/>
    <w:rsid w:val="00D67D1A"/>
    <w:rsid w:val="00D70251"/>
    <w:rsid w:val="00DB3498"/>
    <w:rsid w:val="00DE0251"/>
    <w:rsid w:val="00DF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C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1C6787"/>
  </w:style>
  <w:style w:type="character" w:customStyle="1" w:styleId="c46">
    <w:name w:val="c46"/>
    <w:basedOn w:val="a0"/>
    <w:uiPriority w:val="99"/>
    <w:rsid w:val="001C6787"/>
  </w:style>
  <w:style w:type="paragraph" w:customStyle="1" w:styleId="c44">
    <w:name w:val="c44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C6787"/>
  </w:style>
  <w:style w:type="paragraph" w:customStyle="1" w:styleId="c47">
    <w:name w:val="c47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uiPriority w:val="99"/>
    <w:rsid w:val="001C6787"/>
  </w:style>
  <w:style w:type="paragraph" w:customStyle="1" w:styleId="c28">
    <w:name w:val="c28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1C6787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1C6787"/>
    <w:rPr>
      <w:color w:val="800080"/>
      <w:u w:val="single"/>
    </w:rPr>
  </w:style>
  <w:style w:type="character" w:customStyle="1" w:styleId="c38">
    <w:name w:val="c38"/>
    <w:basedOn w:val="a0"/>
    <w:uiPriority w:val="99"/>
    <w:rsid w:val="001C6787"/>
  </w:style>
  <w:style w:type="paragraph" w:styleId="a5">
    <w:name w:val="Normal (Web)"/>
    <w:basedOn w:val="a"/>
    <w:uiPriority w:val="99"/>
    <w:semiHidden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1C6787"/>
  </w:style>
  <w:style w:type="character" w:customStyle="1" w:styleId="c19">
    <w:name w:val="c19"/>
    <w:basedOn w:val="a0"/>
    <w:uiPriority w:val="99"/>
    <w:rsid w:val="001C6787"/>
  </w:style>
  <w:style w:type="paragraph" w:customStyle="1" w:styleId="c37">
    <w:name w:val="c37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1C6787"/>
  </w:style>
  <w:style w:type="paragraph" w:customStyle="1" w:styleId="c58">
    <w:name w:val="c58"/>
    <w:basedOn w:val="a"/>
    <w:uiPriority w:val="99"/>
    <w:rsid w:val="001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08626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D5CE8"/>
    <w:pPr>
      <w:ind w:left="720"/>
    </w:pPr>
  </w:style>
  <w:style w:type="paragraph" w:styleId="2">
    <w:name w:val="Body Text Indent 2"/>
    <w:basedOn w:val="a"/>
    <w:link w:val="20"/>
    <w:semiHidden/>
    <w:unhideWhenUsed/>
    <w:rsid w:val="007650C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650C7"/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8E28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284A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8E28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284A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8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EA94-9C1B-4076-B980-77E5961C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рьевская СОШ</Company>
  <LinksUpToDate>false</LinksUpToDate>
  <CharactersWithSpaces>3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ВЕР</cp:lastModifiedBy>
  <cp:revision>18</cp:revision>
  <cp:lastPrinted>2016-10-10T15:30:00Z</cp:lastPrinted>
  <dcterms:created xsi:type="dcterms:W3CDTF">2016-06-24T19:52:00Z</dcterms:created>
  <dcterms:modified xsi:type="dcterms:W3CDTF">2018-09-28T06:57:00Z</dcterms:modified>
</cp:coreProperties>
</file>